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A0B57" w14:textId="77777777" w:rsidR="004B12B9" w:rsidRDefault="004B12B9" w:rsidP="0064033E">
      <w:pPr>
        <w:spacing w:after="0" w:line="240" w:lineRule="auto"/>
      </w:pPr>
      <w:r>
        <w:separator/>
      </w:r>
    </w:p>
  </w:endnote>
  <w:endnote w:type="continuationSeparator" w:id="0">
    <w:p w14:paraId="33B73F55" w14:textId="77777777" w:rsidR="004B12B9" w:rsidRDefault="004B12B9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6E31D" w14:textId="77777777" w:rsidR="004B12B9" w:rsidRDefault="004B12B9" w:rsidP="0064033E">
      <w:pPr>
        <w:spacing w:after="0" w:line="240" w:lineRule="auto"/>
      </w:pPr>
      <w:r>
        <w:separator/>
      </w:r>
    </w:p>
  </w:footnote>
  <w:footnote w:type="continuationSeparator" w:id="0">
    <w:p w14:paraId="484A5A61" w14:textId="77777777" w:rsidR="004B12B9" w:rsidRDefault="004B12B9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9349E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2e4b7241-2a58-48a3-917e-ac76c057c52c"/>
    <ds:schemaRef ds:uri="http://purl.org/dc/terms/"/>
    <ds:schemaRef ds:uri="c0cc933d-1a6e-464e-8dad-0164b9a0ae2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31AE2-AD99-4B2E-9A34-61721EF6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HP</cp:lastModifiedBy>
  <cp:revision>2</cp:revision>
  <dcterms:created xsi:type="dcterms:W3CDTF">2024-03-28T14:59:00Z</dcterms:created>
  <dcterms:modified xsi:type="dcterms:W3CDTF">2024-03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